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495A" w14:textId="07F7F1BA" w:rsidR="00E31B92" w:rsidRDefault="00F366D2" w:rsidP="00E31B92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31082D">
        <w:rPr>
          <w:rFonts w:ascii="Arial" w:hAnsi="Arial" w:cs="Arial"/>
          <w:b/>
          <w:sz w:val="32"/>
          <w:szCs w:val="32"/>
        </w:rPr>
        <w:t>April</w:t>
      </w:r>
      <w:r w:rsidR="009B0565">
        <w:rPr>
          <w:rFonts w:ascii="Arial" w:hAnsi="Arial" w:cs="Arial"/>
          <w:b/>
          <w:sz w:val="32"/>
          <w:szCs w:val="32"/>
        </w:rPr>
        <w:t xml:space="preserve"> 202</w:t>
      </w:r>
      <w:r w:rsidR="005D6F8C">
        <w:rPr>
          <w:rFonts w:ascii="Arial" w:hAnsi="Arial" w:cs="Arial"/>
          <w:b/>
          <w:sz w:val="32"/>
          <w:szCs w:val="32"/>
        </w:rPr>
        <w:t>2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</w:t>
      </w:r>
      <w:r w:rsidR="0031082D">
        <w:rPr>
          <w:rFonts w:ascii="Arial" w:hAnsi="Arial" w:cs="Arial"/>
          <w:b/>
          <w:sz w:val="32"/>
          <w:szCs w:val="32"/>
        </w:rPr>
        <w:t xml:space="preserve"> 237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31082D">
        <w:rPr>
          <w:rFonts w:ascii="Arial" w:hAnsi="Arial" w:cs="Arial"/>
          <w:b/>
          <w:sz w:val="32"/>
          <w:szCs w:val="32"/>
        </w:rPr>
        <w:t>230 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BD22CA">
        <w:rPr>
          <w:rFonts w:ascii="Arial" w:hAnsi="Arial" w:cs="Arial"/>
          <w:b/>
          <w:sz w:val="32"/>
          <w:szCs w:val="32"/>
        </w:rPr>
        <w:t>,</w:t>
      </w:r>
      <w:r w:rsidR="008E41AD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1082D" w:rsidRPr="0031082D" w14:paraId="3ED51303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EEFD" w14:textId="281772ED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A lovely Team Emily was very understanding as I have a needle phobia 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br/>
              <w:t>Thank You again</w:t>
            </w:r>
          </w:p>
        </w:tc>
      </w:tr>
      <w:tr w:rsidR="0031082D" w:rsidRPr="0031082D" w14:paraId="38EDCB2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F49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ll my questions were clearly considered and answered, really appreciated the information.</w:t>
            </w:r>
          </w:p>
        </w:tc>
      </w:tr>
      <w:tr w:rsidR="0031082D" w:rsidRPr="0031082D" w14:paraId="6BD1C2A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6386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ll the facilities and staff at the surgery and pharmacy are just superb!</w:t>
            </w:r>
          </w:p>
        </w:tc>
      </w:tr>
      <w:tr w:rsidR="0031082D" w:rsidRPr="0031082D" w14:paraId="7D699C3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4D1F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lthough my injury is not severe, The Physio understood that I need to improve it and learn how to treat it as both my job and hobbies put pressure on it. I was given good advice and some exercises to strengthen it.</w:t>
            </w:r>
          </w:p>
        </w:tc>
      </w:tr>
      <w:tr w:rsidR="0031082D" w:rsidRPr="0031082D" w14:paraId="69486A9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D0C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lways pleasant. Usually on time</w:t>
            </w:r>
          </w:p>
        </w:tc>
      </w:tr>
      <w:tr w:rsidR="0031082D" w:rsidRPr="0031082D" w14:paraId="6DD751C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E5D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mazing nurse explained everything to me</w:t>
            </w:r>
          </w:p>
        </w:tc>
      </w:tr>
      <w:tr w:rsidR="0031082D" w:rsidRPr="0031082D" w14:paraId="7748AD3B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35F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n excellent surgery.</w:t>
            </w:r>
          </w:p>
        </w:tc>
      </w:tr>
      <w:tr w:rsidR="0031082D" w:rsidRPr="0031082D" w14:paraId="10AAC74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A28D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ppointment on time. Follow up call from Dr within couple of hours to arrange further treatment.</w:t>
            </w:r>
          </w:p>
        </w:tc>
      </w:tr>
      <w:tr w:rsidR="0031082D" w:rsidRPr="0031082D" w14:paraId="0F968A8F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B049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ppt on time, very polite lady</w:t>
            </w:r>
          </w:p>
        </w:tc>
      </w:tr>
      <w:tr w:rsidR="0031082D" w:rsidRPr="0031082D" w14:paraId="5DEAFBD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3F9C" w14:textId="7F06AC2B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Arrived on time and only waited about 5 mins before I went in. Shirley was very friendly, efficient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&amp;  helpful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.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ouldn't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find fault. </w:t>
            </w:r>
          </w:p>
        </w:tc>
      </w:tr>
      <w:tr w:rsidR="0031082D" w:rsidRPr="0031082D" w14:paraId="5275B6D2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5655" w14:textId="5249BD3E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s always excellent.  Appt was on time, treated with respect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,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no problems at all.</w:t>
            </w:r>
          </w:p>
        </w:tc>
      </w:tr>
      <w:tr w:rsidR="0031082D" w:rsidRPr="0031082D" w14:paraId="7FED5EF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7C1F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ttentive on time helpful and listened</w:t>
            </w:r>
          </w:p>
        </w:tc>
      </w:tr>
      <w:tr w:rsidR="0031082D" w:rsidRPr="0031082D" w14:paraId="396D54C3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224A" w14:textId="69153895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Because of the ridiculous mask wearing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ule ???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 </w:t>
            </w:r>
          </w:p>
        </w:tc>
      </w:tr>
      <w:tr w:rsidR="0031082D" w:rsidRPr="0031082D" w14:paraId="32B13A7A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9B8D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cause that is how I rated my experience.</w:t>
            </w:r>
          </w:p>
        </w:tc>
      </w:tr>
      <w:tr w:rsidR="0031082D" w:rsidRPr="0031082D" w14:paraId="7F6F7A2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3462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ecause the service was excellent</w:t>
            </w:r>
          </w:p>
        </w:tc>
      </w:tr>
      <w:tr w:rsidR="0031082D" w:rsidRPr="0031082D" w14:paraId="3F2F3902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03BC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hloe is so kind and supportive, and really goes out of her way to help. Plus, the most gently blood test I have EVER had!</w:t>
            </w:r>
          </w:p>
        </w:tc>
      </w:tr>
      <w:tr w:rsidR="0031082D" w:rsidRPr="0031082D" w14:paraId="64C7038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E95B" w14:textId="260886AE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Clinic was on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ime  nurse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was friendly and was in and out quickly!</w:t>
            </w:r>
          </w:p>
        </w:tc>
      </w:tr>
      <w:tr w:rsidR="0031082D" w:rsidRPr="0031082D" w14:paraId="4D6972B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1A9B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Comfortable well organised check in and waiting area, appointment on time, nurse helpful,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friendly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considerate. ?</w:t>
            </w:r>
          </w:p>
        </w:tc>
      </w:tr>
      <w:tr w:rsidR="0031082D" w:rsidRPr="0031082D" w14:paraId="48D5CD0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B2F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onsultation and treatment given in a professional yet caring manner.</w:t>
            </w:r>
          </w:p>
        </w:tc>
      </w:tr>
      <w:tr w:rsidR="0031082D" w:rsidRPr="0031082D" w14:paraId="7B7A392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65D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Didn't have to wait long and procedure was straight forward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ank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you</w:t>
            </w:r>
          </w:p>
        </w:tc>
      </w:tr>
      <w:tr w:rsidR="0031082D" w:rsidRPr="0031082D" w14:paraId="6BDF9A0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5D6B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octor was brilliant</w:t>
            </w:r>
          </w:p>
        </w:tc>
      </w:tr>
      <w:tr w:rsidR="0031082D" w:rsidRPr="0031082D" w14:paraId="2C181EBA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D54E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Dr Battle was very thorough,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oughtful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informative</w:t>
            </w:r>
          </w:p>
        </w:tc>
      </w:tr>
      <w:tr w:rsidR="0031082D" w:rsidRPr="0031082D" w14:paraId="520EE0DA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961F" w14:textId="41809F9C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Dr Sugrue went above and beyond. He not only gave my very elderly mother her steroid injection but also requested X-rays for her and after the 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ppointment</w:t>
            </w:r>
          </w:p>
        </w:tc>
      </w:tr>
      <w:tr w:rsidR="0031082D" w:rsidRPr="0031082D" w14:paraId="47298782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F0E0" w14:textId="5BE6808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Easy appointment registration. Doctor answered all my queries in a concise and clear manner.   Not rushed. </w:t>
            </w:r>
          </w:p>
        </w:tc>
      </w:tr>
      <w:tr w:rsidR="0031082D" w:rsidRPr="0031082D" w14:paraId="03C93CD1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60AB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asy parking - excellent staff - appointments on time - confidence in the overall service.</w:t>
            </w:r>
          </w:p>
        </w:tc>
      </w:tr>
      <w:tr w:rsidR="0031082D" w:rsidRPr="0031082D" w14:paraId="51E1E58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D65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asy to arrange an appointment and I was called in on time. Staff are friendly and helpful.</w:t>
            </w:r>
          </w:p>
        </w:tc>
      </w:tr>
      <w:tr w:rsidR="0031082D" w:rsidRPr="0031082D" w14:paraId="724177F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4E87" w14:textId="50C58B92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proofErr w:type="spellStart"/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fficient,Friendly.listened</w:t>
            </w:r>
            <w:proofErr w:type="spellEnd"/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...,all round Marazion surgery</w:t>
            </w:r>
          </w:p>
        </w:tc>
      </w:tr>
      <w:tr w:rsidR="0031082D" w:rsidRPr="0031082D" w14:paraId="61DAB542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3B24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mily (nurse) was very efficient pleasant and on time</w:t>
            </w:r>
          </w:p>
        </w:tc>
      </w:tr>
      <w:tr w:rsidR="0031082D" w:rsidRPr="0031082D" w14:paraId="2D3722A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955F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mily is only one of 2 nurses who can successfully draw my blood</w:t>
            </w:r>
          </w:p>
        </w:tc>
      </w:tr>
      <w:tr w:rsidR="0031082D" w:rsidRPr="0031082D" w14:paraId="44484AB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ED10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Emily was extremely proficient, very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friendly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helpful</w:t>
            </w:r>
          </w:p>
        </w:tc>
      </w:tr>
      <w:tr w:rsidR="0031082D" w:rsidRPr="0031082D" w14:paraId="24858355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2865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Everything was very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fficient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the young lady was very pleasant</w:t>
            </w:r>
          </w:p>
        </w:tc>
      </w:tr>
      <w:tr w:rsidR="0031082D" w:rsidRPr="0031082D" w14:paraId="3A936568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2926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xcellent experience super friendly</w:t>
            </w:r>
          </w:p>
        </w:tc>
      </w:tr>
      <w:tr w:rsidR="0031082D" w:rsidRPr="0031082D" w14:paraId="549AC3D3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F0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xcellent service from the surgery today. Thank you.</w:t>
            </w:r>
          </w:p>
        </w:tc>
      </w:tr>
      <w:tr w:rsidR="0031082D" w:rsidRPr="0031082D" w14:paraId="41E7770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5868" w14:textId="45884C76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xplained everything clearly, considerate, professional.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ainless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experience.</w:t>
            </w:r>
          </w:p>
        </w:tc>
      </w:tr>
      <w:tr w:rsidR="0031082D" w:rsidRPr="0031082D" w14:paraId="134F8131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5C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Fantastic service</w:t>
            </w:r>
          </w:p>
        </w:tc>
      </w:tr>
      <w:tr w:rsidR="0031082D" w:rsidRPr="0031082D" w14:paraId="09BE2E8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0379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Friendly &amp; efficient</w:t>
            </w:r>
          </w:p>
        </w:tc>
      </w:tr>
      <w:tr w:rsidR="0031082D" w:rsidRPr="0031082D" w14:paraId="33EDD67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7E01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Friendly and efficient</w:t>
            </w:r>
          </w:p>
        </w:tc>
      </w:tr>
      <w:tr w:rsidR="0031082D" w:rsidRPr="0031082D" w14:paraId="055551FB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4E80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Friendly and professional.</w:t>
            </w:r>
          </w:p>
        </w:tc>
      </w:tr>
      <w:tr w:rsidR="0031082D" w:rsidRPr="0031082D" w14:paraId="0F089A3A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B69E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Friendly and punctual</w:t>
            </w:r>
          </w:p>
        </w:tc>
      </w:tr>
      <w:tr w:rsidR="0031082D" w:rsidRPr="0031082D" w14:paraId="2CB084D8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59D7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Friendly courteous and efficient</w:t>
            </w:r>
          </w:p>
        </w:tc>
      </w:tr>
      <w:tr w:rsidR="0031082D" w:rsidRPr="0031082D" w14:paraId="10A31542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FFD" w14:textId="689AB06B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Friendly efficient service </w:t>
            </w:r>
          </w:p>
        </w:tc>
      </w:tr>
      <w:tr w:rsidR="0031082D" w:rsidRPr="0031082D" w14:paraId="71B3647F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F3B" w14:textId="6445B9E6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Good, efficient service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br/>
              <w:t xml:space="preserve">Under 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onsiderable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pressure</w:t>
            </w:r>
          </w:p>
        </w:tc>
      </w:tr>
      <w:tr w:rsidR="0031082D" w:rsidRPr="0031082D" w14:paraId="05C3339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42B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Great patience service by a great looking nurse</w:t>
            </w:r>
          </w:p>
        </w:tc>
      </w:tr>
      <w:tr w:rsidR="0031082D" w:rsidRPr="0031082D" w14:paraId="5F0A45D8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B17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Great staff and great service</w:t>
            </w:r>
          </w:p>
        </w:tc>
      </w:tr>
      <w:tr w:rsidR="0031082D" w:rsidRPr="0031082D" w14:paraId="600DCAEA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4ABC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ad a polite nurse who chatted while continuing with her work, showing an interest in the person</w:t>
            </w:r>
          </w:p>
        </w:tc>
      </w:tr>
      <w:tr w:rsidR="0031082D" w:rsidRPr="0031082D" w14:paraId="66F955F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4AD4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Hannah was very friendly,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ourteous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efficient</w:t>
            </w:r>
          </w:p>
        </w:tc>
      </w:tr>
      <w:tr w:rsidR="0031082D" w:rsidRPr="0031082D" w14:paraId="68ECCE5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ED35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Happy Nurse good consulting</w:t>
            </w:r>
          </w:p>
        </w:tc>
      </w:tr>
      <w:tr w:rsidR="0031082D" w:rsidRPr="0031082D" w14:paraId="565D676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A3E5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Helpful receptionist and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eally efficient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friendly phlebotomist.</w:t>
            </w:r>
          </w:p>
        </w:tc>
      </w:tr>
      <w:tr w:rsidR="0031082D" w:rsidRPr="0031082D" w14:paraId="664C3548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9544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I am always cared for and treated with the utmost dignity</w:t>
            </w:r>
          </w:p>
        </w:tc>
      </w:tr>
      <w:tr w:rsidR="0031082D" w:rsidRPr="0031082D" w14:paraId="173F21C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F45C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I arrived and booked in easily. I was called in on time, the work was completed quickly,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omfortably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well.</w:t>
            </w:r>
          </w:p>
        </w:tc>
      </w:tr>
      <w:tr w:rsidR="0031082D" w:rsidRPr="0031082D" w14:paraId="66962625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67AC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I chose 1 because it was the only choice to make,</w:t>
            </w:r>
          </w:p>
        </w:tc>
      </w:tr>
      <w:tr w:rsidR="0031082D" w:rsidRPr="0031082D" w14:paraId="7067ACC4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529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I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idn't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have to wait long for my appointment. The nurse was polite and caring and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idn't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rush at all.</w:t>
            </w:r>
          </w:p>
        </w:tc>
      </w:tr>
      <w:tr w:rsidR="0031082D" w:rsidRPr="0031082D" w14:paraId="637B70D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DEB4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I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idn't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have to wait or deal with reception. Dispensary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were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very helpful. 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br/>
              <w:t>The usual air of difficulty was not present. Amazing not to be made to feel bad for needing a doctor. A pleasant change.</w:t>
            </w:r>
          </w:p>
        </w:tc>
      </w:tr>
      <w:tr w:rsidR="0031082D" w:rsidRPr="0031082D" w14:paraId="757DF771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AC9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I felt it was a very good appointment. A very thorough examination and all my questions were answered and hopefully when I have been to the respective other appointments my injured </w:t>
            </w:r>
            <w:proofErr w:type="spellStart"/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g</w:t>
            </w:r>
            <w:proofErr w:type="spellEnd"/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will be better</w:t>
            </w:r>
          </w:p>
        </w:tc>
      </w:tr>
      <w:tr w:rsidR="0031082D" w:rsidRPr="0031082D" w14:paraId="6C6ACB89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9B0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I have always received good service</w:t>
            </w:r>
          </w:p>
        </w:tc>
      </w:tr>
      <w:tr w:rsidR="0031082D" w:rsidRPr="0031082D" w14:paraId="5BF79DA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F2E" w14:textId="61F9971A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I saw physio Gemma. She was sympathetic, matter if fact and I feel confident with her diagnosis and that I am going to get the best treatment for my con</w:t>
            </w:r>
          </w:p>
        </w:tc>
      </w:tr>
      <w:tr w:rsidR="0031082D" w:rsidRPr="0031082D" w14:paraId="406CFB44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F69F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I was in a lot of pain and treated very kindly and conscientiously by the doctor (a locum) and the physiotherapist.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lso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the medication prescribed </w:t>
            </w:r>
            <w:proofErr w:type="spell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llevi</w:t>
            </w:r>
            <w:proofErr w:type="spellEnd"/>
          </w:p>
        </w:tc>
      </w:tr>
      <w:tr w:rsidR="0031082D" w:rsidRPr="0031082D" w14:paraId="2EF32EA0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0D0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I was seen on time. The nurse was very professional and reassuring. The procedure was dealt with very well. I was very impressed with how I was treated.</w:t>
            </w:r>
          </w:p>
        </w:tc>
      </w:tr>
      <w:tr w:rsidR="0031082D" w:rsidRPr="0031082D" w14:paraId="244E56F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796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I was seen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eally quickly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, a few mins earlier than the appointment time so no waiting time. The nurse was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eally kind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understanding and made the </w:t>
            </w:r>
            <w:proofErr w:type="spell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ppo</w:t>
            </w:r>
            <w:proofErr w:type="spellEnd"/>
          </w:p>
        </w:tc>
      </w:tr>
      <w:tr w:rsidR="0031082D" w:rsidRPr="0031082D" w14:paraId="7F3CA89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D0F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Lovely nurse for a blood test...thank you.</w:t>
            </w:r>
          </w:p>
        </w:tc>
      </w:tr>
      <w:tr w:rsidR="0031082D" w:rsidRPr="0031082D" w14:paraId="63DA304B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5E0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New Doc is a legend.</w:t>
            </w:r>
          </w:p>
        </w:tc>
      </w:tr>
      <w:tr w:rsidR="0031082D" w:rsidRPr="0031082D" w14:paraId="54A929C1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8FE" w14:textId="11C4A0CB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No waiting plus no probs good Nurse very 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leasant</w:t>
            </w:r>
          </w:p>
        </w:tc>
      </w:tr>
      <w:tr w:rsidR="0031082D" w:rsidRPr="0031082D" w14:paraId="2180EF7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B70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Nurse at Marazion surgery was pleasant helpful and efficient.</w:t>
            </w:r>
          </w:p>
        </w:tc>
      </w:tr>
      <w:tr w:rsidR="0031082D" w:rsidRPr="0031082D" w14:paraId="795B82E1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82EC" w14:textId="3F594571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Nurse friendly,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informative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reassuring.</w:t>
            </w:r>
          </w:p>
        </w:tc>
      </w:tr>
      <w:tr w:rsidR="0031082D" w:rsidRPr="0031082D" w14:paraId="3EB0CD1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E83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Nurse very friendly and competent</w:t>
            </w:r>
          </w:p>
        </w:tc>
      </w:tr>
      <w:tr w:rsidR="0031082D" w:rsidRPr="0031082D" w14:paraId="2BF6ECD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8A2F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Nurse was friendly and explained what she was doing very clearly.</w:t>
            </w:r>
          </w:p>
        </w:tc>
      </w:tr>
      <w:tr w:rsidR="0031082D" w:rsidRPr="0031082D" w14:paraId="0DC1CAA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BDB0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Nurse was friendly there was no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waiting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she was very efficient.</w:t>
            </w:r>
          </w:p>
        </w:tc>
      </w:tr>
      <w:tr w:rsidR="0031082D" w:rsidRPr="0031082D" w14:paraId="28645554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279B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On time &amp; very efficiently done</w:t>
            </w:r>
          </w:p>
        </w:tc>
      </w:tr>
      <w:tr w:rsidR="0031082D" w:rsidRPr="0031082D" w14:paraId="6BED9F58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403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On time appointment with a very experienced </w:t>
            </w:r>
            <w:proofErr w:type="spellStart"/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hysio,who</w:t>
            </w:r>
            <w:proofErr w:type="spellEnd"/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  <w:proofErr w:type="spell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well articulated</w:t>
            </w:r>
            <w:proofErr w:type="spell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the problem and the solution. Thank you.</w:t>
            </w:r>
          </w:p>
        </w:tc>
      </w:tr>
      <w:tr w:rsidR="0031082D" w:rsidRPr="0031082D" w14:paraId="214D2BF2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E35D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On time, friendly and welcoming. Very efficient</w:t>
            </w:r>
          </w:p>
        </w:tc>
      </w:tr>
      <w:tr w:rsidR="0031082D" w:rsidRPr="0031082D" w14:paraId="77A840A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AF7E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Outstanding service - prompt polite and professional</w:t>
            </w:r>
          </w:p>
        </w:tc>
      </w:tr>
      <w:tr w:rsidR="0031082D" w:rsidRPr="0031082D" w14:paraId="23FE3F7B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6C4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leasant, professional staff. Experience was almost fun.</w:t>
            </w:r>
          </w:p>
        </w:tc>
      </w:tr>
      <w:tr w:rsidR="0031082D" w:rsidRPr="0031082D" w14:paraId="11A12D3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26F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olite and friendly service</w:t>
            </w:r>
          </w:p>
        </w:tc>
      </w:tr>
      <w:tr w:rsidR="0031082D" w:rsidRPr="0031082D" w14:paraId="21A288B9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BD4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olite and helpful</w:t>
            </w:r>
          </w:p>
        </w:tc>
      </w:tr>
      <w:tr w:rsidR="0031082D" w:rsidRPr="0031082D" w14:paraId="589B06F8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97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rompt &amp; polite.</w:t>
            </w:r>
          </w:p>
        </w:tc>
      </w:tr>
      <w:tr w:rsidR="0031082D" w:rsidRPr="0031082D" w14:paraId="689FE7B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366E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rompt and efficient. Informative</w:t>
            </w:r>
          </w:p>
        </w:tc>
      </w:tr>
      <w:tr w:rsidR="0031082D" w:rsidRPr="0031082D" w14:paraId="1F13B970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05F7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unctual, professional, polite</w:t>
            </w:r>
          </w:p>
        </w:tc>
      </w:tr>
      <w:tr w:rsidR="0031082D" w:rsidRPr="0031082D" w14:paraId="52FA61A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B5F5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Quick and friendly</w:t>
            </w:r>
          </w:p>
        </w:tc>
      </w:tr>
      <w:tr w:rsidR="0031082D" w:rsidRPr="0031082D" w14:paraId="76FC8E65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21D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Quick,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efficient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friendly.</w:t>
            </w:r>
          </w:p>
        </w:tc>
      </w:tr>
      <w:tr w:rsidR="0031082D" w:rsidRPr="0031082D" w14:paraId="73308AF9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AF9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eally good service and everything explained well in a way l understood.</w:t>
            </w:r>
          </w:p>
        </w:tc>
      </w:tr>
      <w:tr w:rsidR="0031082D" w:rsidRPr="0031082D" w14:paraId="2E5D50F9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5F1B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eally helpful consultation with knowledgeable GP.  Problem focussed. Very kind with child. Sought to resolve issue. Phoned back with update.</w:t>
            </w:r>
          </w:p>
        </w:tc>
      </w:tr>
      <w:tr w:rsidR="0031082D" w:rsidRPr="0031082D" w14:paraId="665D8FC2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22D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eally helpful informative nurse who made me feel very comfortable</w:t>
            </w:r>
          </w:p>
        </w:tc>
      </w:tr>
      <w:tr w:rsidR="0031082D" w:rsidRPr="0031082D" w14:paraId="58E7AF9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F6C5" w14:textId="4F93936B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Really nice nurse appointment literally right on time </w:t>
            </w:r>
          </w:p>
        </w:tc>
      </w:tr>
      <w:tr w:rsidR="0031082D" w:rsidRPr="0031082D" w14:paraId="5099EFA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840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een on time and not rushed</w:t>
            </w:r>
          </w:p>
        </w:tc>
      </w:tr>
      <w:tr w:rsidR="0031082D" w:rsidRPr="0031082D" w14:paraId="501FFCB5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895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e was kind, caring, informative</w:t>
            </w:r>
          </w:p>
        </w:tc>
      </w:tr>
      <w:tr w:rsidR="0031082D" w:rsidRPr="0031082D" w14:paraId="7476EAFB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977F" w14:textId="442D4725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Shirley is an excellent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hlebotomist  I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didn't feel a thing</w:t>
            </w:r>
          </w:p>
        </w:tc>
      </w:tr>
      <w:tr w:rsidR="0031082D" w:rsidRPr="0031082D" w14:paraId="4DFE57FA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852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irley was very helpful and made the whole experience excellent</w:t>
            </w:r>
          </w:p>
        </w:tc>
      </w:tr>
      <w:tr w:rsidR="0031082D" w:rsidRPr="0031082D" w14:paraId="5EE47374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E2BE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hort waiting time friendly Nurse</w:t>
            </w:r>
          </w:p>
        </w:tc>
      </w:tr>
      <w:tr w:rsidR="0031082D" w:rsidRPr="0031082D" w14:paraId="6DA495C5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2093" w14:textId="29B83B6D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Straight forward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on time and friendly staff</w:t>
            </w:r>
          </w:p>
        </w:tc>
      </w:tr>
      <w:tr w:rsidR="0031082D" w:rsidRPr="0031082D" w14:paraId="0A0B028B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95D5" w14:textId="200024B6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appointment time was met, by Shirley and the blood specimen obtained in a professional and courteous manner. Very satisfied with the whole ex</w:t>
            </w:r>
          </w:p>
        </w:tc>
      </w:tr>
      <w:tr w:rsidR="0031082D" w:rsidRPr="0031082D" w14:paraId="741B0183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5321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appointment was on time and the nurse was excellent very caring</w:t>
            </w:r>
          </w:p>
        </w:tc>
      </w:tr>
      <w:tr w:rsidR="0031082D" w:rsidRPr="0031082D" w14:paraId="2258CC0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E757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appointment was on time, very quick and the nurse was very friendly indeed</w:t>
            </w:r>
          </w:p>
        </w:tc>
      </w:tr>
      <w:tr w:rsidR="0031082D" w:rsidRPr="0031082D" w14:paraId="563991E1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C139" w14:textId="5BA99374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The Doctor was very good and reset my anxiety to low. The examination was very 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orough,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I really appreciated this and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LL of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the team were very frien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dly</w:t>
            </w:r>
          </w:p>
        </w:tc>
      </w:tr>
      <w:tr w:rsidR="0031082D" w:rsidRPr="0031082D" w14:paraId="4909CBF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4D56" w14:textId="6766B85B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nurse Amanda, who I know, was very good and professional and gave me plenty of feedback on the course ahead.  I am so pleased that I transferred to M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razion</w:t>
            </w:r>
          </w:p>
        </w:tc>
      </w:tr>
      <w:tr w:rsidR="0031082D" w:rsidRPr="0031082D" w14:paraId="64E0AC4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6F9E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The nurse was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eally friendly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made me feel really comfortable</w:t>
            </w:r>
          </w:p>
        </w:tc>
      </w:tr>
      <w:tr w:rsidR="0031082D" w:rsidRPr="0031082D" w14:paraId="016660C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171D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nurse was so kind and considerate.</w:t>
            </w:r>
          </w:p>
        </w:tc>
      </w:tr>
      <w:tr w:rsidR="0031082D" w:rsidRPr="0031082D" w14:paraId="32B1504E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A7F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nurse was very lovely</w:t>
            </w:r>
          </w:p>
        </w:tc>
      </w:tr>
      <w:tr w:rsidR="0031082D" w:rsidRPr="0031082D" w14:paraId="7DD295BB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A14B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physiotherapist was very courteous and thorough</w:t>
            </w:r>
          </w:p>
        </w:tc>
      </w:tr>
      <w:tr w:rsidR="0031082D" w:rsidRPr="0031082D" w14:paraId="7BF629B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1ED2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The service and staff at Marazion surgery are always brilliant, helpful,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leasant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professional and </w:t>
            </w:r>
            <w:proofErr w:type="spell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can not</w:t>
            </w:r>
            <w:proofErr w:type="spell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fault anything.</w:t>
            </w:r>
          </w:p>
        </w:tc>
      </w:tr>
      <w:tr w:rsidR="0031082D" w:rsidRPr="0031082D" w14:paraId="426690E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347E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The service is very good. Through no one's fault, </w:t>
            </w:r>
            <w:proofErr w:type="spell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i</w:t>
            </w:r>
            <w:proofErr w:type="spell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had to return to the surgery due to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n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bp monitor malfunction</w:t>
            </w:r>
          </w:p>
        </w:tc>
      </w:tr>
      <w:tr w:rsidR="0031082D" w:rsidRPr="0031082D" w14:paraId="7578B592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B50D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staff I very understanding and professional</w:t>
            </w:r>
          </w:p>
        </w:tc>
      </w:tr>
      <w:tr w:rsidR="0031082D" w:rsidRPr="0031082D" w14:paraId="0752C480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9A00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 trainee nurse who did the injection was well supervised and successfully completed the procedure.</w:t>
            </w:r>
          </w:p>
        </w:tc>
      </w:tr>
      <w:tr w:rsidR="0031082D" w:rsidRPr="0031082D" w14:paraId="47C8CA6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574" w14:textId="15FF3EAF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re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was no issue with my appointment however I felt I had to put a 3 and not higher as I would normally as when I came back for my blood test today as r</w:t>
            </w:r>
          </w:p>
        </w:tc>
      </w:tr>
      <w:tr w:rsidR="0031082D" w:rsidRPr="0031082D" w14:paraId="6FBDC810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7AED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o have an appointment so quickly and easily was so stress free</w:t>
            </w:r>
          </w:p>
        </w:tc>
      </w:tr>
      <w:tr w:rsidR="0031082D" w:rsidRPr="0031082D" w14:paraId="454BF10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F24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Unable to make follow up appointment at reception, need to call at</w:t>
            </w:r>
          </w:p>
        </w:tc>
      </w:tr>
      <w:tr w:rsidR="0031082D" w:rsidRPr="0031082D" w14:paraId="69DC208B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565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clear about procedure, very professional and welcoming. Checked I was ok during and was kind</w:t>
            </w:r>
          </w:p>
        </w:tc>
      </w:tr>
      <w:tr w:rsidR="0031082D" w:rsidRPr="0031082D" w14:paraId="7B1D02B1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65A3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efficient and on time</w:t>
            </w:r>
          </w:p>
        </w:tc>
      </w:tr>
      <w:tr w:rsidR="0031082D" w:rsidRPr="0031082D" w14:paraId="6636625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3065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efficient gave me all the information about the injection and it was carried very quickly</w:t>
            </w:r>
          </w:p>
        </w:tc>
      </w:tr>
      <w:tr w:rsidR="0031082D" w:rsidRPr="0031082D" w14:paraId="50BFEA8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80AA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efficient service</w:t>
            </w:r>
          </w:p>
        </w:tc>
      </w:tr>
      <w:tr w:rsidR="0031082D" w:rsidRPr="0031082D" w14:paraId="07FB378D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FEAD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efficient, seen on time, friendly nurse, friendly at pharmacy, painless procedure</w:t>
            </w:r>
          </w:p>
        </w:tc>
      </w:tr>
      <w:tr w:rsidR="0031082D" w:rsidRPr="0031082D" w14:paraId="3EF6EC64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C3B6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friendly and reassuring</w:t>
            </w:r>
          </w:p>
        </w:tc>
      </w:tr>
      <w:tr w:rsidR="0031082D" w:rsidRPr="0031082D" w14:paraId="671201A7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98EA" w14:textId="7C1489AD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Very friendly,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business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-</w:t>
            </w: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like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and informative</w:t>
            </w:r>
          </w:p>
        </w:tc>
      </w:tr>
      <w:tr w:rsidR="0031082D" w:rsidRPr="0031082D" w14:paraId="0FD9E0B1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49CC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good service</w:t>
            </w:r>
          </w:p>
        </w:tc>
      </w:tr>
      <w:tr w:rsidR="0031082D" w:rsidRPr="0031082D" w14:paraId="39736065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A804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helpful doctor was so easy to chat to.</w:t>
            </w:r>
          </w:p>
        </w:tc>
      </w:tr>
      <w:tr w:rsidR="0031082D" w:rsidRPr="0031082D" w14:paraId="02BD3B04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CC59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Very impressed with Dr </w:t>
            </w:r>
            <w:proofErr w:type="spell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Tinkler</w:t>
            </w:r>
            <w:proofErr w:type="spell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. Very thorough with examination.</w:t>
            </w:r>
          </w:p>
        </w:tc>
      </w:tr>
      <w:tr w:rsidR="0031082D" w:rsidRPr="0031082D" w14:paraId="49891E76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C346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Very quick and efficient.</w:t>
            </w:r>
          </w:p>
        </w:tc>
      </w:tr>
      <w:tr w:rsidR="0031082D" w:rsidRPr="0031082D" w14:paraId="5797036A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7108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Went in on time and the nurse was very </w:t>
            </w:r>
            <w:proofErr w:type="spellStart"/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pleasant,and</w:t>
            </w:r>
            <w:proofErr w:type="spellEnd"/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quick.</w:t>
            </w:r>
          </w:p>
        </w:tc>
      </w:tr>
      <w:tr w:rsidR="0031082D" w:rsidRPr="0031082D" w14:paraId="3C03836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EC99" w14:textId="77777777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Yes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the doctor explained everything well, gave me a couple of other</w:t>
            </w:r>
          </w:p>
        </w:tc>
      </w:tr>
      <w:tr w:rsidR="0031082D" w:rsidRPr="0031082D" w14:paraId="363178AC" w14:textId="77777777" w:rsidTr="0031082D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88C0" w14:textId="77777777" w:rsid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You are usually prompt and efficient. When I ask for </w:t>
            </w:r>
            <w:proofErr w:type="gramStart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advice</w:t>
            </w:r>
            <w:proofErr w:type="gramEnd"/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 xml:space="preserve"> the nurses are very helpful and knowledgeable.</w:t>
            </w:r>
          </w:p>
          <w:p w14:paraId="6DD597E7" w14:textId="10334018" w:rsidR="0031082D" w:rsidRPr="0031082D" w:rsidRDefault="0031082D" w:rsidP="0031082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</w:pPr>
            <w:r w:rsidRPr="0031082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GB"/>
              </w:rPr>
              <w:t>Your surgery offers a great service. Thanks</w:t>
            </w:r>
          </w:p>
        </w:tc>
      </w:tr>
    </w:tbl>
    <w:p w14:paraId="6704BB60" w14:textId="3B953E4C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6783BD14" w14:textId="43F98F71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5800C076" w14:textId="2FE4439D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6302A238" w14:textId="77777777" w:rsidR="0040655F" w:rsidRDefault="0040655F" w:rsidP="00E31B92">
      <w:pPr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6"/>
  </w:num>
  <w:num w:numId="4">
    <w:abstractNumId w:val="13"/>
  </w:num>
  <w:num w:numId="5">
    <w:abstractNumId w:val="1"/>
  </w:num>
  <w:num w:numId="6">
    <w:abstractNumId w:val="10"/>
  </w:num>
  <w:num w:numId="7">
    <w:abstractNumId w:val="22"/>
  </w:num>
  <w:num w:numId="8">
    <w:abstractNumId w:val="9"/>
  </w:num>
  <w:num w:numId="9">
    <w:abstractNumId w:val="26"/>
  </w:num>
  <w:num w:numId="10">
    <w:abstractNumId w:val="2"/>
  </w:num>
  <w:num w:numId="11">
    <w:abstractNumId w:val="20"/>
  </w:num>
  <w:num w:numId="12">
    <w:abstractNumId w:val="0"/>
  </w:num>
  <w:num w:numId="13">
    <w:abstractNumId w:val="15"/>
  </w:num>
  <w:num w:numId="14">
    <w:abstractNumId w:val="3"/>
  </w:num>
  <w:num w:numId="15">
    <w:abstractNumId w:val="6"/>
  </w:num>
  <w:num w:numId="16">
    <w:abstractNumId w:val="21"/>
  </w:num>
  <w:num w:numId="17">
    <w:abstractNumId w:val="23"/>
  </w:num>
  <w:num w:numId="18">
    <w:abstractNumId w:val="5"/>
  </w:num>
  <w:num w:numId="19">
    <w:abstractNumId w:val="7"/>
  </w:num>
  <w:num w:numId="20">
    <w:abstractNumId w:val="27"/>
  </w:num>
  <w:num w:numId="21">
    <w:abstractNumId w:val="18"/>
  </w:num>
  <w:num w:numId="22">
    <w:abstractNumId w:val="14"/>
  </w:num>
  <w:num w:numId="23">
    <w:abstractNumId w:val="12"/>
  </w:num>
  <w:num w:numId="24">
    <w:abstractNumId w:val="19"/>
  </w:num>
  <w:num w:numId="25">
    <w:abstractNumId w:val="4"/>
  </w:num>
  <w:num w:numId="26">
    <w:abstractNumId w:val="11"/>
  </w:num>
  <w:num w:numId="27">
    <w:abstractNumId w:val="25"/>
  </w:num>
  <w:num w:numId="28">
    <w:abstractNumId w:val="2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E4DF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1082D"/>
    <w:rsid w:val="00377BAC"/>
    <w:rsid w:val="003E1A19"/>
    <w:rsid w:val="003F0757"/>
    <w:rsid w:val="003F19DE"/>
    <w:rsid w:val="0040655F"/>
    <w:rsid w:val="0041119B"/>
    <w:rsid w:val="00461ED0"/>
    <w:rsid w:val="004D397E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A7743"/>
    <w:rsid w:val="009B0565"/>
    <w:rsid w:val="009C4229"/>
    <w:rsid w:val="00A25052"/>
    <w:rsid w:val="00A649AA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31B9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2-05-03T09:57:00Z</cp:lastPrinted>
  <dcterms:created xsi:type="dcterms:W3CDTF">2022-05-03T10:12:00Z</dcterms:created>
  <dcterms:modified xsi:type="dcterms:W3CDTF">2022-05-03T10:12:00Z</dcterms:modified>
</cp:coreProperties>
</file>